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3465"/>
        <w:textAlignment w:val="baseline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                </w:t>
      </w:r>
    </w:p>
    <w:tbl>
      <w:tblPr>
        <w:tblStyle w:val="5"/>
        <w:tblW w:w="10916" w:type="dxa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3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</w:tcPr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7"/>
                <w:b/>
                <w:bCs/>
                <w:sz w:val="20"/>
                <w:szCs w:val="20"/>
                <w:shd w:val="clear" w:color="auto" w:fill="FFFFFF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я Российской федерации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 к распоряжению</w:t>
            </w:r>
          </w:p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т ___________ № 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2"/>
          </w:tcPr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Федеральное государственное бюджетное образовательное учреждение дополнительного профессионального образования</w:t>
            </w:r>
            <w:r>
              <w:rPr>
                <w:rFonts w:ascii="Calibri" w:hAnsi="Calibri" w:eastAsia="Times New Roman" w:cs="Segoe U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>
      <w:pPr>
        <w:tabs>
          <w:tab w:val="left" w:pos="4905"/>
        </w:tabs>
        <w:spacing w:after="0" w:line="240" w:lineRule="auto"/>
        <w:ind w:right="-3465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ab/>
      </w:r>
    </w:p>
    <w:tbl>
      <w:tblPr>
        <w:tblStyle w:val="5"/>
        <w:tblW w:w="10065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065" w:type="dxa"/>
          </w:tcPr>
          <w:p>
            <w:pPr>
              <w:spacing w:after="0" w:line="240" w:lineRule="auto"/>
              <w:ind w:left="34" w:right="-3465" w:firstLine="675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РОССИЙСКАЯ МЕДИЦИНСКАЯ АКАДЕМИЯ</w:t>
            </w:r>
          </w:p>
          <w:p>
            <w:pPr>
              <w:spacing w:after="0" w:line="240" w:lineRule="auto"/>
              <w:ind w:left="34" w:right="-346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ЕПРЕРЫВНОГО ПРОФЕССИОНАЛЬНОГО ОБРАЗОВА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                                </w:t>
            </w:r>
          </w:p>
          <w:p>
            <w:pPr>
              <w:spacing w:after="0" w:line="240" w:lineRule="auto"/>
              <w:ind w:right="-346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АФЕДРА     ДЕТСКАЯ ХИРУРГИЯ ИМ.АКАДЕМИКА С.Я. ДОЛЕЦКОГО            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Тел.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реса учебных ба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БЦОВСКО-ДВОPЦОВАЯ, 1/3, ДЕТСКАЯ КЛИНИЧЕСКАЯ БОЛЬНИЦА СВ.ВЛАДИМИPА, (499) 268-43-53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РОЕВ ПАНФИЛОВЦЕВ, 28, ДЕТСКАЯ ГОРОДСКАЯ КЛИНИЧЕСКАЯ БОЛЬНИЦА ИМ. З.А.БАШЛЯЕВОЙ (495) 496-61-41</w:t>
            </w:r>
          </w:p>
        </w:tc>
      </w:tr>
    </w:tbl>
    <w:p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tbl>
      <w:tblPr>
        <w:tblStyle w:val="3"/>
        <w:tblpPr w:leftFromText="180" w:rightFromText="180" w:vertAnchor="text" w:horzAnchor="page" w:tblpX="1450" w:tblpY="117"/>
        <w:tblOverlap w:val="never"/>
        <w:tblW w:w="950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1"/>
        <w:gridCol w:w="3797"/>
        <w:gridCol w:w="1473"/>
        <w:gridCol w:w="1118"/>
        <w:gridCol w:w="255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   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   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  реализуемой программы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нтингент  обучающих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ид обуч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(ПК, ПП)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чная, выездная, прерывистая,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дистанционная) </w:t>
            </w:r>
          </w:p>
        </w:tc>
        <w:tc>
          <w:tcPr>
            <w:tcW w:w="1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ериод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цик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Число обучающих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а цик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111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25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ПК очная с применением ДОТ 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 -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2558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ГЕРОЕВ ПАНФИЛОВЦЕВ, 28, </w:t>
            </w:r>
            <w:r>
              <w:rPr>
                <w:rFonts w:ascii="Times New Roman" w:hAnsi="Times New Roman"/>
              </w:rPr>
              <w:t>ДЕТСКАЯ ГОРОДСКАЯ КЛИНИЧЕСКАЯ БОЛЬНИЦА ИМ. З.А.БАШЛЯЕВОЙ</w:t>
            </w:r>
            <w:r>
              <w:rPr>
                <w:rFonts w:ascii="Times New Roman" w:hAnsi="Times New Roman"/>
                <w:i/>
                <w:u w:val="single"/>
              </w:rPr>
              <w:t xml:space="preserve"> (495) 496-61-41,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02 -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УРОЛОГИЯ-АНДРОЛО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УРОЛОГИ-АНДРОЛО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 – 30.03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ХИРУРГИЯ В ПЕДИАТРИ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, ЭНДОСКОПИСТЫ, ПЕДИАТРЫ ЛПУ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3- 26.03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ХИРУРГИЯ В ПЕДИАТРИ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, ЭНДОСКОПИСТЫ, ПЕДИАТРЫ ЛПУ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-- 30-04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уук6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ГЕРОЕВ ПАНФИЛОВЦЕВ, 28, </w:t>
            </w:r>
            <w:r>
              <w:rPr>
                <w:rFonts w:ascii="Times New Roman" w:hAnsi="Times New Roman"/>
              </w:rPr>
              <w:t>ДЕТСКАЯ ГОРОДСКАЯ КЛИНИЧЕСКАЯ БОЛЬНИЦА ИМ. З.А.БАШЛЯЕВОЙ</w:t>
            </w:r>
            <w:r>
              <w:rPr>
                <w:rFonts w:ascii="Times New Roman" w:hAnsi="Times New Roman"/>
                <w:i/>
                <w:u w:val="single"/>
              </w:rPr>
              <w:t xml:space="preserve"> (495) 496-61-41,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-- 30-04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ГЕРОЕВ ПАНФИЛОВЦЕВ, 28, </w:t>
            </w:r>
            <w:r>
              <w:rPr>
                <w:rFonts w:ascii="Times New Roman" w:hAnsi="Times New Roman"/>
              </w:rPr>
              <w:t xml:space="preserve">ДЕТСКАЯ ГОРОДСКАЯ КЛИНИЧЕСКАЯ БОЛЬНИЦА ИМ. З.А.БАШЛЯЕВОЙ </w:t>
            </w:r>
            <w:r>
              <w:rPr>
                <w:rFonts w:ascii="Times New Roman" w:hAnsi="Times New Roman"/>
                <w:i/>
                <w:u w:val="single"/>
              </w:rPr>
              <w:t>(495) 496-61-41,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5 – 07.06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ВОПРОСЫ КОЛОПРОКТОЛОГИИ ДЕТСКОГО ВОЗРАСТА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ул. Маршала Тимошенко, д.15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КБ УПРАВЛЕНИЯ ДЕЛАМИ ПРЕЗИДЕНТА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5-21.05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 – 06.07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9 – 01.10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ГЕРОЕВ ПАНФИЛОВЦЕВ, 28, </w:t>
            </w:r>
            <w:r>
              <w:rPr>
                <w:rFonts w:ascii="Times New Roman" w:hAnsi="Times New Roman"/>
              </w:rPr>
              <w:t>ДЕТСКАЯ ГОРОДСКАЯ КЛИНИЧЕСКАЯ БОЛЬНИЦА ИМ. З.А.БАШЛЯЕВОЙ</w:t>
            </w:r>
            <w:r>
              <w:rPr>
                <w:rFonts w:ascii="Times New Roman" w:hAnsi="Times New Roman"/>
                <w:i/>
                <w:u w:val="single"/>
              </w:rPr>
              <w:t xml:space="preserve"> (495) 496-61-41,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 – 29.10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ХИРУРГИЯ В ПЕДИАТРИ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, ЭНДОСКОПИСТЫ, ПЕДИАТРЫ ЛПУ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 – 29.10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АЛИТЕЛЬНЫЕ ЗАБОЛЕВАНИЯ КИШЕЧНИКА У ДЕТЕЙ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Добрынинский пер., 1/9к1А, Москва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СКАЯ ДГКБ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- 22.10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ГЕРОЕВ ПАНФИЛОВЦЕВ, 28, </w:t>
            </w:r>
            <w:r>
              <w:rPr>
                <w:rFonts w:ascii="Times New Roman" w:hAnsi="Times New Roman"/>
              </w:rPr>
              <w:t xml:space="preserve">ДЕТСКАЯ ГОРОДСКАЯ КЛИНИЧЕСКАЯ БОЛЬНИЦА ИМ. З.А.БАШЛЯЕВОЙ </w:t>
            </w:r>
            <w:r>
              <w:rPr>
                <w:rFonts w:ascii="Times New Roman" w:hAnsi="Times New Roman"/>
                <w:i/>
                <w:u w:val="single"/>
              </w:rPr>
              <w:t>(495) 496-61-41,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- 29.11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ДОХИРУРГИЯ В ПЕДИАТРИ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, ЭНДОСКОПИСТЫ, ПЕДИАТРЫ ЛПУ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- 19.11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ХИРУРГИЯ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ХИРУРГИ</w:t>
            </w:r>
          </w:p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СКО-ДВОPЦОВАЯ, 1/3, ДЕТСКАЯ КЛИНИЧЕСКАЯ БОЛЬНИЦА СВ.ВЛАДИМИPА , (499) 268-43-53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ПК очная с применением Д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- 28.12</w:t>
            </w:r>
          </w:p>
        </w:tc>
        <w:tc>
          <w:tcPr>
            <w:tcW w:w="25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3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</w:tr>
    </w:tbl>
    <w:p>
      <w:pPr>
        <w:spacing w:after="0" w:line="240" w:lineRule="auto"/>
        <w:ind w:firstLine="135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ind w:firstLine="135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   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CC"/>
    <w:rsid w:val="00027B32"/>
    <w:rsid w:val="0009702B"/>
    <w:rsid w:val="000A6E89"/>
    <w:rsid w:val="000D2007"/>
    <w:rsid w:val="00137AF6"/>
    <w:rsid w:val="002377D4"/>
    <w:rsid w:val="002964DE"/>
    <w:rsid w:val="002A76D6"/>
    <w:rsid w:val="002C545D"/>
    <w:rsid w:val="003B6BDE"/>
    <w:rsid w:val="003F55C9"/>
    <w:rsid w:val="004044DA"/>
    <w:rsid w:val="00443487"/>
    <w:rsid w:val="004D3C0E"/>
    <w:rsid w:val="0059459E"/>
    <w:rsid w:val="005B3473"/>
    <w:rsid w:val="005B5AA3"/>
    <w:rsid w:val="006A1F17"/>
    <w:rsid w:val="0072271C"/>
    <w:rsid w:val="007F0B19"/>
    <w:rsid w:val="00857F2E"/>
    <w:rsid w:val="00871A51"/>
    <w:rsid w:val="00935071"/>
    <w:rsid w:val="009734F2"/>
    <w:rsid w:val="009931CC"/>
    <w:rsid w:val="009E34E4"/>
    <w:rsid w:val="00A01A2E"/>
    <w:rsid w:val="00A53E30"/>
    <w:rsid w:val="00B578F4"/>
    <w:rsid w:val="00B7336F"/>
    <w:rsid w:val="00BD28B0"/>
    <w:rsid w:val="00C76ED9"/>
    <w:rsid w:val="00CA10C8"/>
    <w:rsid w:val="00CC72B8"/>
    <w:rsid w:val="00D01EE9"/>
    <w:rsid w:val="00D114AE"/>
    <w:rsid w:val="00E9013B"/>
    <w:rsid w:val="00F2342D"/>
    <w:rsid w:val="00F4501F"/>
    <w:rsid w:val="33E9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2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normaltextrun"/>
    <w:basedOn w:val="2"/>
    <w:qFormat/>
    <w:uiPriority w:val="0"/>
  </w:style>
  <w:style w:type="character" w:customStyle="1" w:styleId="8">
    <w:name w:val="eop"/>
    <w:basedOn w:val="2"/>
    <w:uiPriority w:val="0"/>
  </w:style>
  <w:style w:type="character" w:customStyle="1" w:styleId="9">
    <w:name w:val="contextualspellingandgrammarerror"/>
    <w:basedOn w:val="2"/>
    <w:uiPriority w:val="0"/>
  </w:style>
  <w:style w:type="character" w:customStyle="1" w:styleId="10">
    <w:name w:val="tabchar"/>
    <w:basedOn w:val="2"/>
    <w:uiPriority w:val="0"/>
  </w:style>
  <w:style w:type="character" w:customStyle="1" w:styleId="11">
    <w:name w:val="spellingerror"/>
    <w:basedOn w:val="2"/>
    <w:uiPriority w:val="0"/>
  </w:style>
  <w:style w:type="character" w:customStyle="1" w:styleId="12">
    <w:name w:val="Текст Знак"/>
    <w:basedOn w:val="2"/>
    <w:link w:val="4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C59B5-28E8-4823-913E-488E6A97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4</Words>
  <Characters>3558</Characters>
  <Lines>29</Lines>
  <Paragraphs>8</Paragraphs>
  <TotalTime>0</TotalTime>
  <ScaleCrop>false</ScaleCrop>
  <LinksUpToDate>false</LinksUpToDate>
  <CharactersWithSpaces>417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22:00Z</dcterms:created>
  <dc:creator>IrinaNB</dc:creator>
  <cp:lastModifiedBy>D.Asafin</cp:lastModifiedBy>
  <cp:lastPrinted>2021-06-11T07:04:00Z</cp:lastPrinted>
  <dcterms:modified xsi:type="dcterms:W3CDTF">2021-11-25T06:00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0BE6845B13D4579BD463973007E1074</vt:lpwstr>
  </property>
</Properties>
</file>